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865FD" w14:textId="4E2635C0" w:rsidR="003635BB" w:rsidRDefault="00AA292A">
      <w:pPr>
        <w:rPr>
          <w:noProof/>
        </w:rPr>
      </w:pPr>
      <w:r>
        <w:rPr>
          <w:noProof/>
        </w:rPr>
        <w:t>Suppose there is group of your friend &amp; you want to take photograph of group such that all should come in one frame.</w:t>
      </w:r>
    </w:p>
    <w:p w14:paraId="2AE8D534" w14:textId="48C7C438" w:rsidR="00AA292A" w:rsidRDefault="00AA292A">
      <w:pPr>
        <w:rPr>
          <w:noProof/>
        </w:rPr>
      </w:pPr>
      <w:r>
        <w:rPr>
          <w:noProof/>
        </w:rPr>
        <w:t xml:space="preserve">How you can set angle..? </w:t>
      </w:r>
    </w:p>
    <w:p w14:paraId="32BF82E5" w14:textId="428BC100" w:rsidR="00AA292A" w:rsidRDefault="00AA292A">
      <w:pPr>
        <w:rPr>
          <w:noProof/>
        </w:rPr>
      </w:pPr>
      <w:r>
        <w:rPr>
          <w:noProof/>
        </w:rPr>
        <w:t>Look at three diff images here..the last one is perfect..</w:t>
      </w:r>
    </w:p>
    <w:p w14:paraId="6C0AD07A" w14:textId="0F158EE4" w:rsidR="00AA292A" w:rsidRDefault="00AA29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00631" wp14:editId="15E9292E">
                <wp:simplePos x="0" y="0"/>
                <wp:positionH relativeFrom="column">
                  <wp:posOffset>838835</wp:posOffset>
                </wp:positionH>
                <wp:positionV relativeFrom="paragraph">
                  <wp:posOffset>286233</wp:posOffset>
                </wp:positionV>
                <wp:extent cx="1747777" cy="370390"/>
                <wp:effectExtent l="0" t="0" r="508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777" cy="37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98245" id="Rectangle 49" o:spid="_x0000_s1026" style="position:absolute;margin-left:66.05pt;margin-top:22.55pt;width:137.6pt;height:2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" fillcolor="white [3212]" stroked="f" strokeweight="1pt"/>
            </w:pict>
          </mc:Fallback>
        </mc:AlternateContent>
      </w:r>
    </w:p>
    <w:p w14:paraId="38F18550" w14:textId="23A1BE7D" w:rsidR="00C40A61" w:rsidRDefault="005B0642">
      <w:r>
        <w:rPr>
          <w:noProof/>
        </w:rPr>
        <w:drawing>
          <wp:inline distT="0" distB="0" distL="0" distR="0" wp14:anchorId="1424B5BF" wp14:editId="0752E642">
            <wp:extent cx="2741930" cy="194926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68" t="12261" r="28164" b="25942"/>
                    <a:stretch/>
                  </pic:blipFill>
                  <pic:spPr bwMode="auto">
                    <a:xfrm>
                      <a:off x="0" y="0"/>
                      <a:ext cx="2894207" cy="205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000D7" wp14:editId="21CB1269">
            <wp:extent cx="2803897" cy="186284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41" t="25315" r="11829"/>
                    <a:stretch/>
                  </pic:blipFill>
                  <pic:spPr bwMode="auto">
                    <a:xfrm>
                      <a:off x="0" y="0"/>
                      <a:ext cx="2839070" cy="188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9B6D4" w14:textId="1EB7D343" w:rsidR="005B0642" w:rsidRDefault="005B0642"/>
    <w:p w14:paraId="229431CC" w14:textId="77777777" w:rsidR="003635BB" w:rsidRDefault="003635BB">
      <w:pPr>
        <w:rPr>
          <w:noProof/>
        </w:rPr>
      </w:pPr>
    </w:p>
    <w:p w14:paraId="0D306891" w14:textId="750A9AA1" w:rsidR="005B0642" w:rsidRDefault="005B0642">
      <w:r>
        <w:rPr>
          <w:noProof/>
        </w:rPr>
        <w:drawing>
          <wp:inline distT="0" distB="0" distL="0" distR="0" wp14:anchorId="68B4ACC5" wp14:editId="0B122651">
            <wp:extent cx="5248910" cy="249962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27" t="23337" r="25780"/>
                    <a:stretch/>
                  </pic:blipFill>
                  <pic:spPr bwMode="auto">
                    <a:xfrm>
                      <a:off x="0" y="0"/>
                      <a:ext cx="5282339" cy="251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B10BE" w14:textId="191E256A" w:rsidR="0019594C" w:rsidRDefault="0019594C"/>
    <w:p w14:paraId="348E0590" w14:textId="7218AF5B" w:rsidR="0019594C" w:rsidRDefault="0019594C">
      <w:r>
        <w:t>In</w:t>
      </w:r>
      <w:r w:rsidR="002E2113">
        <w:t xml:space="preserve"> </w:t>
      </w:r>
      <w:r>
        <w:t xml:space="preserve">this similar way PCA performs for </w:t>
      </w:r>
      <w:proofErr w:type="spellStart"/>
      <w:r>
        <w:t>dimension</w:t>
      </w:r>
      <w:r w:rsidR="002E2113">
        <w:t>allity</w:t>
      </w:r>
      <w:proofErr w:type="spellEnd"/>
      <w:r>
        <w:t xml:space="preserve"> </w:t>
      </w:r>
      <w:proofErr w:type="gramStart"/>
      <w:r>
        <w:t>reduction..!</w:t>
      </w:r>
      <w:proofErr w:type="gramEnd"/>
      <w:r>
        <w:t>!</w:t>
      </w:r>
    </w:p>
    <w:p w14:paraId="24E0CAD6" w14:textId="4D0555AF" w:rsidR="005B0642" w:rsidRDefault="005B0642"/>
    <w:p w14:paraId="3932D256" w14:textId="258608BC" w:rsidR="005B0642" w:rsidRDefault="005B0642">
      <w:r>
        <w:lastRenderedPageBreak/>
        <w:t xml:space="preserve"> </w:t>
      </w:r>
      <w:r>
        <w:tab/>
      </w:r>
      <w:r>
        <w:rPr>
          <w:noProof/>
        </w:rPr>
        <w:drawing>
          <wp:inline distT="0" distB="0" distL="0" distR="0" wp14:anchorId="171C438B" wp14:editId="49D257FB">
            <wp:extent cx="2634880" cy="184531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87" t="2154" r="18816" b="20655"/>
                    <a:stretch/>
                  </pic:blipFill>
                  <pic:spPr bwMode="auto">
                    <a:xfrm>
                      <a:off x="0" y="0"/>
                      <a:ext cx="2648348" cy="185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1C350" wp14:editId="0D6F45B8">
            <wp:extent cx="1899242" cy="1637817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60" t="26029" r="25773" b="16683"/>
                    <a:stretch/>
                  </pic:blipFill>
                  <pic:spPr bwMode="auto">
                    <a:xfrm>
                      <a:off x="0" y="0"/>
                      <a:ext cx="1917680" cy="165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19D83" w14:textId="77777777" w:rsidR="003635BB" w:rsidRDefault="003635BB">
      <w:pPr>
        <w:rPr>
          <w:noProof/>
        </w:rPr>
      </w:pPr>
    </w:p>
    <w:p w14:paraId="25613E08" w14:textId="01601851" w:rsidR="005B0642" w:rsidRDefault="005B0642">
      <w:r>
        <w:rPr>
          <w:noProof/>
        </w:rPr>
        <w:drawing>
          <wp:inline distT="0" distB="0" distL="0" distR="0" wp14:anchorId="083D0364" wp14:editId="72CCC37B">
            <wp:extent cx="3802284" cy="2050415"/>
            <wp:effectExtent l="0" t="0" r="825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17" t="23516" r="24567" b="15971"/>
                    <a:stretch/>
                  </pic:blipFill>
                  <pic:spPr bwMode="auto">
                    <a:xfrm>
                      <a:off x="0" y="0"/>
                      <a:ext cx="3845663" cy="207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C58EB" w14:textId="77777777" w:rsidR="003635BB" w:rsidRDefault="003635BB">
      <w:pPr>
        <w:rPr>
          <w:noProof/>
        </w:rPr>
      </w:pPr>
    </w:p>
    <w:p w14:paraId="53DA4339" w14:textId="5F3B5F1A" w:rsidR="005B0642" w:rsidRDefault="005B0642">
      <w:r>
        <w:rPr>
          <w:noProof/>
        </w:rPr>
        <w:drawing>
          <wp:inline distT="0" distB="0" distL="0" distR="0" wp14:anchorId="1658E1F8" wp14:editId="36C92FCB">
            <wp:extent cx="4027087" cy="1967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76" t="24234" r="11732" b="14705"/>
                    <a:stretch/>
                  </pic:blipFill>
                  <pic:spPr bwMode="auto">
                    <a:xfrm>
                      <a:off x="0" y="0"/>
                      <a:ext cx="4028784" cy="19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7C0D" w14:textId="77777777" w:rsidR="003635BB" w:rsidRDefault="003635BB">
      <w:pPr>
        <w:rPr>
          <w:noProof/>
        </w:rPr>
      </w:pPr>
    </w:p>
    <w:p w14:paraId="45EE0DEA" w14:textId="6ACFC0AA" w:rsidR="005B0642" w:rsidRDefault="003635BB">
      <w:r>
        <w:rPr>
          <w:noProof/>
        </w:rPr>
        <w:lastRenderedPageBreak/>
        <w:t>Lets understand</w:t>
      </w:r>
      <w:r w:rsidR="005B0642">
        <w:rPr>
          <w:noProof/>
        </w:rPr>
        <w:drawing>
          <wp:inline distT="0" distB="0" distL="0" distR="0" wp14:anchorId="7881C1EA" wp14:editId="185F1196">
            <wp:extent cx="4548071" cy="226863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32" t="22978" r="6987" b="6627"/>
                    <a:stretch/>
                  </pic:blipFill>
                  <pic:spPr bwMode="auto">
                    <a:xfrm>
                      <a:off x="0" y="0"/>
                      <a:ext cx="4549720" cy="226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642">
        <w:rPr>
          <w:noProof/>
        </w:rPr>
        <w:drawing>
          <wp:inline distT="0" distB="0" distL="0" distR="0" wp14:anchorId="49CAC3C4" wp14:editId="563FB1E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42">
        <w:rPr>
          <w:noProof/>
        </w:rPr>
        <w:lastRenderedPageBreak/>
        <w:drawing>
          <wp:inline distT="0" distB="0" distL="0" distR="0" wp14:anchorId="2BD822BC" wp14:editId="0EC8991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42">
        <w:rPr>
          <w:noProof/>
        </w:rPr>
        <w:drawing>
          <wp:inline distT="0" distB="0" distL="0" distR="0" wp14:anchorId="6404E5CB" wp14:editId="3011F0CD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D98D" w14:textId="77777777" w:rsidR="00067042" w:rsidRDefault="00067042">
      <w:pPr>
        <w:rPr>
          <w:noProof/>
        </w:rPr>
      </w:pPr>
    </w:p>
    <w:p w14:paraId="004B1E0B" w14:textId="77777777" w:rsidR="00067042" w:rsidRDefault="005B06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E4C8D4" wp14:editId="06275EE9">
            <wp:extent cx="5729958" cy="122691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442" b="25491"/>
                    <a:stretch/>
                  </pic:blipFill>
                  <pic:spPr bwMode="auto">
                    <a:xfrm>
                      <a:off x="0" y="0"/>
                      <a:ext cx="5731510" cy="12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42E10" wp14:editId="6512E56E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7630" w14:textId="77777777" w:rsidR="00067042" w:rsidRDefault="00067042">
      <w:pPr>
        <w:rPr>
          <w:noProof/>
        </w:rPr>
      </w:pPr>
    </w:p>
    <w:p w14:paraId="11E776A9" w14:textId="77777777" w:rsidR="00067042" w:rsidRDefault="00067042">
      <w:pPr>
        <w:rPr>
          <w:noProof/>
        </w:rPr>
      </w:pPr>
    </w:p>
    <w:p w14:paraId="1A11F5C9" w14:textId="77777777" w:rsidR="00067042" w:rsidRDefault="00067042">
      <w:pPr>
        <w:rPr>
          <w:noProof/>
        </w:rPr>
      </w:pPr>
    </w:p>
    <w:p w14:paraId="5D8ED5DF" w14:textId="77777777" w:rsidR="00067042" w:rsidRDefault="005B0642">
      <w:r>
        <w:rPr>
          <w:noProof/>
        </w:rPr>
        <w:drawing>
          <wp:inline distT="0" distB="0" distL="0" distR="0" wp14:anchorId="077734C0" wp14:editId="31219949">
            <wp:extent cx="5731001" cy="158553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646" b="30169"/>
                    <a:stretch/>
                  </pic:blipFill>
                  <pic:spPr bwMode="auto">
                    <a:xfrm>
                      <a:off x="0" y="0"/>
                      <a:ext cx="5731510" cy="158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9867" w14:textId="77777777" w:rsidR="00067042" w:rsidRDefault="00067042"/>
    <w:p w14:paraId="28179303" w14:textId="77777777" w:rsidR="00067042" w:rsidRDefault="00067042">
      <w:pPr>
        <w:rPr>
          <w:noProof/>
        </w:rPr>
      </w:pPr>
    </w:p>
    <w:p w14:paraId="2936E224" w14:textId="77777777" w:rsidR="00067042" w:rsidRDefault="005B06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C24409" wp14:editId="66012CC9">
            <wp:extent cx="3697182" cy="24993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26" t="3232" r="22648" b="19218"/>
                    <a:stretch/>
                  </pic:blipFill>
                  <pic:spPr bwMode="auto">
                    <a:xfrm>
                      <a:off x="0" y="0"/>
                      <a:ext cx="3698324" cy="25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FEEB" w14:textId="77777777" w:rsidR="00067042" w:rsidRDefault="005B0642">
      <w:r>
        <w:rPr>
          <w:noProof/>
        </w:rPr>
        <w:drawing>
          <wp:inline distT="0" distB="0" distL="0" distR="0" wp14:anchorId="0149FD8A" wp14:editId="576EFE0A">
            <wp:extent cx="4455160" cy="263290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006" t="5387" r="11238" b="12919"/>
                    <a:stretch/>
                  </pic:blipFill>
                  <pic:spPr bwMode="auto">
                    <a:xfrm>
                      <a:off x="0" y="0"/>
                      <a:ext cx="4456576" cy="263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3159" w14:textId="77777777" w:rsidR="00067042" w:rsidRDefault="00067042"/>
    <w:p w14:paraId="362463D5" w14:textId="77777777" w:rsidR="00067042" w:rsidRDefault="00067042">
      <w:pPr>
        <w:rPr>
          <w:noProof/>
        </w:rPr>
      </w:pPr>
    </w:p>
    <w:p w14:paraId="79AB3919" w14:textId="2DD3EC7E" w:rsidR="005B0642" w:rsidRDefault="005B0642">
      <w:r>
        <w:rPr>
          <w:noProof/>
        </w:rPr>
        <w:lastRenderedPageBreak/>
        <w:drawing>
          <wp:inline distT="0" distB="0" distL="0" distR="0" wp14:anchorId="733266AD" wp14:editId="13012422">
            <wp:extent cx="3148314" cy="18402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126" t="29261" r="21927" b="13641"/>
                    <a:stretch/>
                  </pic:blipFill>
                  <pic:spPr bwMode="auto">
                    <a:xfrm>
                      <a:off x="0" y="0"/>
                      <a:ext cx="3149317" cy="184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7FDEB" wp14:editId="5D1B54EF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5198C" wp14:editId="32504951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BB">
        <w:rPr>
          <w:noProof/>
        </w:rPr>
        <w:lastRenderedPageBreak/>
        <w:drawing>
          <wp:inline distT="0" distB="0" distL="0" distR="0" wp14:anchorId="5990A241" wp14:editId="7147E1B5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BB">
        <w:rPr>
          <w:noProof/>
        </w:rPr>
        <w:drawing>
          <wp:inline distT="0" distB="0" distL="0" distR="0" wp14:anchorId="42CFF864" wp14:editId="5502C0D3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BB">
        <w:rPr>
          <w:noProof/>
        </w:rPr>
        <w:lastRenderedPageBreak/>
        <w:drawing>
          <wp:inline distT="0" distB="0" distL="0" distR="0" wp14:anchorId="211F7321" wp14:editId="0FA9310A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BB">
        <w:rPr>
          <w:noProof/>
        </w:rPr>
        <w:drawing>
          <wp:inline distT="0" distB="0" distL="0" distR="0" wp14:anchorId="53C3A938" wp14:editId="3A5D7497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BB">
        <w:rPr>
          <w:noProof/>
        </w:rPr>
        <w:lastRenderedPageBreak/>
        <w:drawing>
          <wp:inline distT="0" distB="0" distL="0" distR="0" wp14:anchorId="1D0D8E2B" wp14:editId="2AA48174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BB">
        <w:t xml:space="preserve"> </w:t>
      </w:r>
      <w:r w:rsidR="003635BB">
        <w:rPr>
          <w:noProof/>
        </w:rPr>
        <w:drawing>
          <wp:inline distT="0" distB="0" distL="0" distR="0" wp14:anchorId="0D7264B0" wp14:editId="68B77A4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C03C" w14:textId="4A1379B8" w:rsidR="003635BB" w:rsidRDefault="003635BB">
      <w:r>
        <w:t>PCA</w:t>
      </w:r>
    </w:p>
    <w:p w14:paraId="1FF4325F" w14:textId="0F032978" w:rsidR="003635BB" w:rsidRDefault="003635BB">
      <w:pPr>
        <w:rPr>
          <w:noProof/>
        </w:rPr>
      </w:pPr>
      <w:r>
        <w:rPr>
          <w:noProof/>
        </w:rPr>
        <w:drawing>
          <wp:inline distT="0" distB="0" distL="0" distR="0" wp14:anchorId="191ACE1A" wp14:editId="34618720">
            <wp:extent cx="2232682" cy="125585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527" t="23516" r="23516" b="37527"/>
                    <a:stretch/>
                  </pic:blipFill>
                  <pic:spPr bwMode="auto">
                    <a:xfrm>
                      <a:off x="0" y="0"/>
                      <a:ext cx="2232816" cy="125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A8C95" w14:textId="37CFD525" w:rsidR="00067042" w:rsidRDefault="00067042">
      <w:pPr>
        <w:rPr>
          <w:noProof/>
        </w:rPr>
      </w:pPr>
    </w:p>
    <w:p w14:paraId="3B30BBF1" w14:textId="57A6DBAD" w:rsidR="00067042" w:rsidRDefault="00067042">
      <w:pPr>
        <w:rPr>
          <w:noProof/>
        </w:rPr>
      </w:pPr>
    </w:p>
    <w:p w14:paraId="22A35CF9" w14:textId="543171A4" w:rsidR="00333085" w:rsidRDefault="003438CC">
      <w:pPr>
        <w:rPr>
          <w:noProof/>
        </w:rPr>
      </w:pPr>
      <w:r>
        <w:rPr>
          <w:noProof/>
        </w:rPr>
        <w:lastRenderedPageBreak/>
        <w:t>Plot the center plot by taking average of coordinates in x &amp; y direction. Put datapoints about center mean point (i.e. 0,0)</w:t>
      </w:r>
    </w:p>
    <w:p w14:paraId="01A7FCDC" w14:textId="20B883A3" w:rsidR="00333085" w:rsidRDefault="00333085">
      <w:pPr>
        <w:rPr>
          <w:noProof/>
        </w:rPr>
      </w:pPr>
      <w:r>
        <w:rPr>
          <w:noProof/>
        </w:rPr>
        <w:t>Genrate covariance matrix.</w:t>
      </w:r>
    </w:p>
    <w:p w14:paraId="5B4B2D02" w14:textId="4B0B63B8" w:rsidR="00067042" w:rsidRDefault="00067042">
      <w:pPr>
        <w:rPr>
          <w:noProof/>
        </w:rPr>
      </w:pPr>
      <w:r>
        <w:rPr>
          <w:noProof/>
        </w:rPr>
        <w:drawing>
          <wp:inline distT="0" distB="0" distL="0" distR="0" wp14:anchorId="6C671C66" wp14:editId="6F3CEAA8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3777" w14:textId="322B73A3" w:rsidR="007214D4" w:rsidRDefault="007214D4">
      <w:pPr>
        <w:rPr>
          <w:noProof/>
        </w:rPr>
      </w:pPr>
    </w:p>
    <w:p w14:paraId="571482B4" w14:textId="47FFF21B" w:rsidR="007214D4" w:rsidRDefault="007214D4">
      <w:pPr>
        <w:rPr>
          <w:noProof/>
        </w:rPr>
      </w:pPr>
      <w:r>
        <w:rPr>
          <w:noProof/>
        </w:rPr>
        <w:drawing>
          <wp:inline distT="0" distB="0" distL="0" distR="0" wp14:anchorId="2AD3378D" wp14:editId="51733029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0FF" w14:textId="52441ED5" w:rsidR="007214D4" w:rsidRDefault="007214D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1AE9BD" wp14:editId="5A56E2B5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AC7F" w14:textId="26327544" w:rsidR="007214D4" w:rsidRDefault="007214D4">
      <w:pPr>
        <w:rPr>
          <w:noProof/>
        </w:rPr>
      </w:pPr>
      <w:r>
        <w:rPr>
          <w:noProof/>
        </w:rPr>
        <w:drawing>
          <wp:inline distT="0" distB="0" distL="0" distR="0" wp14:anchorId="20BB2253" wp14:editId="569667E5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4D7" w14:textId="1136D81F" w:rsidR="007214D4" w:rsidRDefault="007214D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5F2B84" wp14:editId="1B2C654C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9FE" w14:textId="2A4307D0" w:rsidR="007214D4" w:rsidRDefault="00C061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374452" wp14:editId="1BEC4B7A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B8B82FE" wp14:editId="71011EB3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00FF82" wp14:editId="2B52706C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09510" wp14:editId="4949AB72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7068" w14:textId="2D0CB43B" w:rsidR="00C061B5" w:rsidRDefault="00C061B5">
      <w:pPr>
        <w:rPr>
          <w:noProof/>
        </w:rPr>
      </w:pPr>
    </w:p>
    <w:p w14:paraId="3B2C465E" w14:textId="39303FBA" w:rsidR="00C061B5" w:rsidRDefault="00C061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2FBFCA" wp14:editId="206A676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DD9EC" wp14:editId="54FDEA91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75D4C3" wp14:editId="3EC4F9EB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3159E" wp14:editId="1B7D7EC0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914ABE" wp14:editId="12904EA1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396F5" wp14:editId="5432C0C7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F7C806" wp14:editId="638FFFE3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5AC00" wp14:editId="0B09A601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2D59" w14:textId="77777777" w:rsidR="003635BB" w:rsidRDefault="003635BB">
      <w:pPr>
        <w:rPr>
          <w:noProof/>
        </w:rPr>
      </w:pPr>
    </w:p>
    <w:p w14:paraId="7DADB750" w14:textId="41E4A9E8" w:rsidR="003635BB" w:rsidRDefault="003635BB"/>
    <w:p w14:paraId="486BC19E" w14:textId="77777777" w:rsidR="005B0642" w:rsidRDefault="005B0642"/>
    <w:sectPr w:rsidR="005B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EA04D" w14:textId="77777777" w:rsidR="006A30D3" w:rsidRDefault="006A30D3" w:rsidP="005B0642">
      <w:pPr>
        <w:spacing w:after="0" w:line="240" w:lineRule="auto"/>
      </w:pPr>
      <w:r>
        <w:separator/>
      </w:r>
    </w:p>
  </w:endnote>
  <w:endnote w:type="continuationSeparator" w:id="0">
    <w:p w14:paraId="424F925A" w14:textId="77777777" w:rsidR="006A30D3" w:rsidRDefault="006A30D3" w:rsidP="005B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9592F" w14:textId="77777777" w:rsidR="006A30D3" w:rsidRDefault="006A30D3" w:rsidP="005B0642">
      <w:pPr>
        <w:spacing w:after="0" w:line="240" w:lineRule="auto"/>
      </w:pPr>
      <w:r>
        <w:separator/>
      </w:r>
    </w:p>
  </w:footnote>
  <w:footnote w:type="continuationSeparator" w:id="0">
    <w:p w14:paraId="5D4822A8" w14:textId="77777777" w:rsidR="006A30D3" w:rsidRDefault="006A30D3" w:rsidP="005B0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42"/>
    <w:rsid w:val="00067042"/>
    <w:rsid w:val="0019594C"/>
    <w:rsid w:val="002E2113"/>
    <w:rsid w:val="00333085"/>
    <w:rsid w:val="003438CC"/>
    <w:rsid w:val="003635BB"/>
    <w:rsid w:val="005B0642"/>
    <w:rsid w:val="006845D8"/>
    <w:rsid w:val="006A30D3"/>
    <w:rsid w:val="007214D4"/>
    <w:rsid w:val="00AA292A"/>
    <w:rsid w:val="00C061B5"/>
    <w:rsid w:val="00C40A61"/>
    <w:rsid w:val="00DF30EF"/>
    <w:rsid w:val="00E3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ECB54"/>
  <w15:chartTrackingRefBased/>
  <w15:docId w15:val="{C6126775-1D71-449F-AC44-4EB86C28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42"/>
  </w:style>
  <w:style w:type="paragraph" w:styleId="Footer">
    <w:name w:val="footer"/>
    <w:basedOn w:val="Normal"/>
    <w:link w:val="FooterChar"/>
    <w:uiPriority w:val="99"/>
    <w:unhideWhenUsed/>
    <w:rsid w:val="005B0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377A-C72C-4510-84A3-655834B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UPPIN</dc:creator>
  <cp:keywords/>
  <dc:description/>
  <cp:lastModifiedBy>SHRIKANT UPPIN</cp:lastModifiedBy>
  <cp:revision>2</cp:revision>
  <dcterms:created xsi:type="dcterms:W3CDTF">2020-10-12T16:58:00Z</dcterms:created>
  <dcterms:modified xsi:type="dcterms:W3CDTF">2020-10-12T16:58:00Z</dcterms:modified>
</cp:coreProperties>
</file>